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DDAE2" w14:textId="77777777" w:rsidR="00F92FC3" w:rsidRPr="00356DF3" w:rsidRDefault="00F92FC3" w:rsidP="00F92FC3">
      <w:pPr>
        <w:rPr>
          <w:rFonts w:ascii="Arial" w:hAnsi="Arial" w:cs="Arial"/>
          <w:b/>
          <w:sz w:val="22"/>
          <w:szCs w:val="22"/>
        </w:rPr>
      </w:pPr>
    </w:p>
    <w:p w14:paraId="795FD8D8" w14:textId="77777777" w:rsidR="00F92FC3" w:rsidRPr="00356DF3" w:rsidRDefault="00F92FC3" w:rsidP="00F92FC3">
      <w:pPr>
        <w:rPr>
          <w:rFonts w:ascii="Arial" w:hAnsi="Arial" w:cs="Arial"/>
          <w:b/>
        </w:rPr>
      </w:pPr>
    </w:p>
    <w:p w14:paraId="4E9EC505" w14:textId="00F95C8A" w:rsidR="00F92FC3" w:rsidRPr="00356DF3" w:rsidRDefault="00F92FC3" w:rsidP="00F92FC3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Klauzula informacyjna</w:t>
      </w:r>
    </w:p>
    <w:p w14:paraId="1A11DA76" w14:textId="6373054A" w:rsidR="00012D5D" w:rsidRPr="00356DF3" w:rsidRDefault="00012D5D" w:rsidP="00F92FC3">
      <w:pPr>
        <w:jc w:val="center"/>
        <w:rPr>
          <w:rFonts w:ascii="Arial" w:hAnsi="Arial" w:cs="Arial"/>
          <w:b/>
        </w:rPr>
      </w:pPr>
      <w:r w:rsidRPr="00356DF3">
        <w:rPr>
          <w:rFonts w:ascii="Arial" w:hAnsi="Arial" w:cs="Arial"/>
          <w:b/>
        </w:rPr>
        <w:t>dotycząca przetwarzania danych osobowych</w:t>
      </w:r>
    </w:p>
    <w:p w14:paraId="3BC4406A" w14:textId="3A6EC644" w:rsidR="00BB7521" w:rsidRPr="00356DF3" w:rsidRDefault="00F92FC3" w:rsidP="00F92FC3">
      <w:pPr>
        <w:jc w:val="center"/>
        <w:rPr>
          <w:rFonts w:ascii="Arial" w:hAnsi="Arial" w:cs="Arial"/>
          <w:b/>
          <w:sz w:val="22"/>
          <w:szCs w:val="22"/>
        </w:rPr>
      </w:pPr>
      <w:r w:rsidRPr="00356DF3">
        <w:rPr>
          <w:rFonts w:ascii="Arial" w:hAnsi="Arial" w:cs="Arial"/>
          <w:b/>
        </w:rPr>
        <w:t>w związku ze skargą</w:t>
      </w:r>
    </w:p>
    <w:p w14:paraId="39F6B11E" w14:textId="77777777" w:rsidR="002E57F6" w:rsidRPr="00356DF3" w:rsidRDefault="002E57F6" w:rsidP="00F92FC3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42E8CB78" w14:textId="77777777" w:rsidR="00F92FC3" w:rsidRPr="00356DF3" w:rsidRDefault="00F92FC3" w:rsidP="00F92FC3">
      <w:p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</w:p>
    <w:p w14:paraId="47F593FB" w14:textId="0DA2B6B3" w:rsidR="00FD152E" w:rsidRPr="00356DF3" w:rsidRDefault="00FD152E" w:rsidP="00F97093">
      <w:pPr>
        <w:spacing w:line="276" w:lineRule="auto"/>
        <w:ind w:left="-15" w:firstLine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Zgodnie z art. 13 ust. 1 i 2 </w:t>
      </w:r>
      <w:r w:rsidR="00F92FC3" w:rsidRPr="00356DF3">
        <w:rPr>
          <w:rFonts w:ascii="Arial" w:hAnsi="Arial" w:cs="Arial"/>
          <w:sz w:val="22"/>
          <w:szCs w:val="22"/>
        </w:rPr>
        <w:t xml:space="preserve">oraz art. 14 </w:t>
      </w:r>
      <w:r w:rsidRPr="00356DF3">
        <w:rPr>
          <w:rFonts w:ascii="Arial" w:hAnsi="Arial" w:cs="Arial"/>
          <w:sz w:val="22"/>
          <w:szCs w:val="22"/>
        </w:rPr>
        <w:t>Rozporządzenia Parlamentu Europejskiego i Rady (UE) 2016/679 z</w:t>
      </w:r>
      <w:r w:rsidR="00B55A00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dnia 27 kwietnia 2016 r. w sprawie ochrony osób fizycznych w związku z</w:t>
      </w:r>
      <w:r w:rsidR="00C8651C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</w:t>
      </w:r>
      <w:r w:rsidR="00F92FC3" w:rsidRPr="00356DF3">
        <w:rPr>
          <w:rFonts w:ascii="Arial" w:hAnsi="Arial" w:cs="Arial"/>
          <w:sz w:val="22"/>
          <w:szCs w:val="22"/>
        </w:rPr>
        <w:t xml:space="preserve">, dalej </w:t>
      </w:r>
      <w:r w:rsidR="00F97093">
        <w:rPr>
          <w:rFonts w:ascii="Arial" w:hAnsi="Arial" w:cs="Arial"/>
          <w:sz w:val="22"/>
          <w:szCs w:val="22"/>
        </w:rPr>
        <w:t>„</w:t>
      </w:r>
      <w:r w:rsidR="00F92FC3" w:rsidRPr="00356DF3">
        <w:rPr>
          <w:rFonts w:ascii="Arial" w:hAnsi="Arial" w:cs="Arial"/>
          <w:sz w:val="22"/>
          <w:szCs w:val="22"/>
        </w:rPr>
        <w:t>RODO</w:t>
      </w:r>
      <w:r w:rsidR="00F97093">
        <w:rPr>
          <w:rFonts w:ascii="Arial" w:hAnsi="Arial" w:cs="Arial"/>
          <w:sz w:val="22"/>
          <w:szCs w:val="22"/>
        </w:rPr>
        <w:t>”</w:t>
      </w:r>
      <w:r w:rsidRPr="00356DF3">
        <w:rPr>
          <w:rFonts w:ascii="Arial" w:hAnsi="Arial" w:cs="Arial"/>
          <w:sz w:val="22"/>
          <w:szCs w:val="22"/>
        </w:rPr>
        <w:t>, informuj</w:t>
      </w:r>
      <w:r w:rsidR="00BB7521" w:rsidRPr="00356DF3">
        <w:rPr>
          <w:rFonts w:ascii="Arial" w:hAnsi="Arial" w:cs="Arial"/>
          <w:sz w:val="22"/>
          <w:szCs w:val="22"/>
        </w:rPr>
        <w:t>emy</w:t>
      </w:r>
      <w:r w:rsidRPr="00356DF3">
        <w:rPr>
          <w:rFonts w:ascii="Arial" w:hAnsi="Arial" w:cs="Arial"/>
          <w:sz w:val="22"/>
          <w:szCs w:val="22"/>
        </w:rPr>
        <w:t xml:space="preserve">, </w:t>
      </w:r>
      <w:r w:rsidR="00BB7521" w:rsidRPr="00356DF3">
        <w:rPr>
          <w:rFonts w:ascii="Arial" w:hAnsi="Arial" w:cs="Arial"/>
          <w:sz w:val="22"/>
          <w:szCs w:val="22"/>
        </w:rPr>
        <w:t>że</w:t>
      </w:r>
      <w:r w:rsidRPr="00356DF3">
        <w:rPr>
          <w:rFonts w:ascii="Arial" w:hAnsi="Arial" w:cs="Arial"/>
          <w:sz w:val="22"/>
          <w:szCs w:val="22"/>
        </w:rPr>
        <w:t xml:space="preserve">: </w:t>
      </w:r>
    </w:p>
    <w:p w14:paraId="333AD3FC" w14:textId="77777777" w:rsidR="00FD152E" w:rsidRPr="00356DF3" w:rsidRDefault="00FD152E" w:rsidP="00F97093">
      <w:pPr>
        <w:spacing w:line="276" w:lineRule="auto"/>
        <w:ind w:left="427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72E32F2E" w14:textId="49641BCA" w:rsidR="00FD152E" w:rsidRPr="00356DF3" w:rsidRDefault="00FD152E" w:rsidP="00F97093">
      <w:pPr>
        <w:numPr>
          <w:ilvl w:val="0"/>
          <w:numId w:val="7"/>
        </w:numPr>
        <w:spacing w:after="6" w:line="276" w:lineRule="auto"/>
        <w:ind w:hanging="360"/>
        <w:rPr>
          <w:rFonts w:ascii="Arial" w:hAnsi="Arial" w:cs="Arial"/>
          <w:sz w:val="22"/>
          <w:szCs w:val="22"/>
        </w:rPr>
      </w:pPr>
      <w:r w:rsidRPr="00F97093">
        <w:rPr>
          <w:rFonts w:ascii="Arial" w:hAnsi="Arial" w:cs="Arial"/>
          <w:bCs/>
          <w:sz w:val="22"/>
          <w:szCs w:val="22"/>
        </w:rPr>
        <w:t xml:space="preserve">Administratorem </w:t>
      </w:r>
      <w:r w:rsidR="00BB7521" w:rsidRPr="00F97093">
        <w:rPr>
          <w:rFonts w:ascii="Arial" w:hAnsi="Arial" w:cs="Arial"/>
          <w:bCs/>
          <w:sz w:val="22"/>
          <w:szCs w:val="22"/>
        </w:rPr>
        <w:t>Pan</w:t>
      </w:r>
      <w:r w:rsidR="00C45225" w:rsidRPr="00F97093">
        <w:rPr>
          <w:rFonts w:ascii="Arial" w:hAnsi="Arial" w:cs="Arial"/>
          <w:bCs/>
          <w:sz w:val="22"/>
          <w:szCs w:val="22"/>
        </w:rPr>
        <w:t>a</w:t>
      </w:r>
      <w:r w:rsidR="00BB7521" w:rsidRPr="00F97093">
        <w:rPr>
          <w:rFonts w:ascii="Arial" w:hAnsi="Arial" w:cs="Arial"/>
          <w:bCs/>
          <w:sz w:val="22"/>
          <w:szCs w:val="22"/>
        </w:rPr>
        <w:t>/ Pan</w:t>
      </w:r>
      <w:r w:rsidR="00C45225" w:rsidRPr="00F97093">
        <w:rPr>
          <w:rFonts w:ascii="Arial" w:hAnsi="Arial" w:cs="Arial"/>
          <w:bCs/>
          <w:sz w:val="22"/>
          <w:szCs w:val="22"/>
        </w:rPr>
        <w:t>i</w:t>
      </w:r>
      <w:r w:rsidRPr="00F97093">
        <w:rPr>
          <w:rFonts w:ascii="Arial" w:hAnsi="Arial" w:cs="Arial"/>
          <w:bCs/>
          <w:sz w:val="22"/>
          <w:szCs w:val="22"/>
        </w:rPr>
        <w:t xml:space="preserve"> danych osobowych jest Państwowy Powiatowy Inspektor Sanitarny w Garwolinie, który jest jednocześnie Dyrektorem Powiatowej Stacji Sanitarno-Epidemiologicznej w Garwolinie</w:t>
      </w:r>
      <w:r w:rsidRPr="00356DF3">
        <w:rPr>
          <w:rFonts w:ascii="Arial" w:hAnsi="Arial" w:cs="Arial"/>
          <w:sz w:val="22"/>
          <w:szCs w:val="22"/>
        </w:rPr>
        <w:t>, ul. Kard</w:t>
      </w:r>
      <w:r w:rsidR="003F6D17" w:rsidRPr="00356DF3">
        <w:rPr>
          <w:rFonts w:ascii="Arial" w:hAnsi="Arial" w:cs="Arial"/>
          <w:sz w:val="22"/>
          <w:szCs w:val="22"/>
        </w:rPr>
        <w:t>ynała</w:t>
      </w:r>
      <w:r w:rsidRPr="00356DF3">
        <w:rPr>
          <w:rFonts w:ascii="Arial" w:hAnsi="Arial" w:cs="Arial"/>
          <w:sz w:val="22"/>
          <w:szCs w:val="22"/>
        </w:rPr>
        <w:t xml:space="preserve"> S</w:t>
      </w:r>
      <w:r w:rsidR="003F6D17" w:rsidRPr="00356DF3">
        <w:rPr>
          <w:rFonts w:ascii="Arial" w:hAnsi="Arial" w:cs="Arial"/>
          <w:sz w:val="22"/>
          <w:szCs w:val="22"/>
        </w:rPr>
        <w:t>tefana</w:t>
      </w:r>
      <w:r w:rsidRPr="00356DF3">
        <w:rPr>
          <w:rFonts w:ascii="Arial" w:hAnsi="Arial" w:cs="Arial"/>
          <w:sz w:val="22"/>
          <w:szCs w:val="22"/>
        </w:rPr>
        <w:t xml:space="preserve"> Wyszyńskiego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13,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08-400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Garwolin,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tel.:</w:t>
      </w:r>
      <w:r w:rsidR="00B55A00" w:rsidRPr="00356DF3">
        <w:rPr>
          <w:rFonts w:ascii="Arial" w:hAnsi="Arial" w:cs="Arial"/>
          <w:sz w:val="22"/>
          <w:szCs w:val="22"/>
        </w:rPr>
        <w:t> </w:t>
      </w:r>
      <w:r w:rsidRPr="00356DF3">
        <w:rPr>
          <w:rFonts w:ascii="Arial" w:hAnsi="Arial" w:cs="Arial"/>
          <w:sz w:val="22"/>
          <w:szCs w:val="22"/>
        </w:rPr>
        <w:t>25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684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35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95;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Pr="00356DF3">
        <w:rPr>
          <w:rFonts w:ascii="Arial" w:hAnsi="Arial" w:cs="Arial"/>
          <w:sz w:val="22"/>
          <w:szCs w:val="22"/>
        </w:rPr>
        <w:t>e-mail:</w:t>
      </w:r>
      <w:r w:rsidR="00C45225" w:rsidRPr="00356DF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F97093" w:rsidRPr="005C581B">
          <w:rPr>
            <w:rStyle w:val="Hipercze"/>
            <w:rFonts w:ascii="Arial" w:hAnsi="Arial" w:cs="Arial"/>
            <w:sz w:val="22"/>
            <w:szCs w:val="22"/>
          </w:rPr>
          <w:t>sekretariat.psse.garwolin@sanepid.gov.pl</w:t>
        </w:r>
      </w:hyperlink>
      <w:r w:rsidR="00F97093">
        <w:rPr>
          <w:rFonts w:ascii="Arial" w:hAnsi="Arial" w:cs="Arial"/>
          <w:sz w:val="22"/>
          <w:szCs w:val="22"/>
        </w:rPr>
        <w:t xml:space="preserve"> </w:t>
      </w:r>
    </w:p>
    <w:p w14:paraId="1095E03D" w14:textId="53412BF4" w:rsidR="0041066B" w:rsidRPr="004A16C5" w:rsidRDefault="0041066B" w:rsidP="00F97093">
      <w:pPr>
        <w:pStyle w:val="Akapitzlist"/>
        <w:numPr>
          <w:ilvl w:val="0"/>
          <w:numId w:val="7"/>
        </w:numPr>
        <w:spacing w:after="120"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Administrator wyznaczył Inspektora Ochrony Danych, z którym można kontaktować się za pośrednictwem adresu e-</w:t>
      </w:r>
      <w:r w:rsidRPr="004A16C5"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="004A16C5" w:rsidRPr="004A16C5">
          <w:rPr>
            <w:rStyle w:val="Hipercze"/>
            <w:rFonts w:ascii="Arial" w:hAnsi="Arial" w:cs="Arial"/>
            <w:sz w:val="22"/>
            <w:szCs w:val="22"/>
          </w:rPr>
          <w:t>iod.psse.garwolin@sanepid.gov.pl</w:t>
        </w:r>
      </w:hyperlink>
      <w:r w:rsidR="004A16C5" w:rsidRPr="004A16C5">
        <w:rPr>
          <w:rFonts w:ascii="Arial" w:hAnsi="Arial" w:cs="Arial"/>
          <w:sz w:val="22"/>
          <w:szCs w:val="22"/>
        </w:rPr>
        <w:t xml:space="preserve"> </w:t>
      </w:r>
      <w:r w:rsidRPr="004A16C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lub telefonicznie/ pisemnie na dane kontaktowe Administratora jak w pkt 1.</w:t>
      </w:r>
    </w:p>
    <w:p w14:paraId="5C24C03E" w14:textId="1489F025" w:rsidR="00207D69" w:rsidRPr="00356DF3" w:rsidRDefault="00806140" w:rsidP="00F9709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</w:t>
      </w:r>
      <w:r w:rsidR="00BB7521" w:rsidRPr="00356DF3">
        <w:rPr>
          <w:rFonts w:ascii="Arial" w:hAnsi="Arial" w:cs="Arial"/>
          <w:sz w:val="22"/>
          <w:szCs w:val="22"/>
        </w:rPr>
        <w:t>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2574FB" w:rsidRPr="00356DF3">
        <w:rPr>
          <w:rFonts w:ascii="Arial" w:hAnsi="Arial" w:cs="Arial"/>
          <w:sz w:val="22"/>
          <w:szCs w:val="22"/>
        </w:rPr>
        <w:t xml:space="preserve"> dane osobowe przetwarzane </w:t>
      </w:r>
      <w:r w:rsidR="00BB7521" w:rsidRPr="00356DF3">
        <w:rPr>
          <w:rFonts w:ascii="Arial" w:hAnsi="Arial" w:cs="Arial"/>
          <w:sz w:val="22"/>
          <w:szCs w:val="22"/>
        </w:rPr>
        <w:t>są</w:t>
      </w:r>
      <w:r w:rsidR="002574FB" w:rsidRPr="00356DF3">
        <w:rPr>
          <w:rFonts w:ascii="Arial" w:hAnsi="Arial" w:cs="Arial"/>
          <w:sz w:val="22"/>
          <w:szCs w:val="22"/>
        </w:rPr>
        <w:t xml:space="preserve"> </w:t>
      </w:r>
      <w:r w:rsidR="00BB7521" w:rsidRPr="00356DF3">
        <w:rPr>
          <w:rFonts w:ascii="Arial" w:hAnsi="Arial" w:cs="Arial"/>
          <w:sz w:val="22"/>
          <w:szCs w:val="22"/>
        </w:rPr>
        <w:t>w celu</w:t>
      </w:r>
      <w:r w:rsidR="00F92FC3" w:rsidRPr="00356DF3">
        <w:rPr>
          <w:rFonts w:ascii="Arial" w:hAnsi="Arial" w:cs="Arial"/>
          <w:sz w:val="22"/>
          <w:szCs w:val="22"/>
        </w:rPr>
        <w:t xml:space="preserve"> rozpatrzenia skargi oraz udzielenia informacji o sposobie jej załatwienia, </w:t>
      </w:r>
      <w:r w:rsidR="002574FB" w:rsidRPr="00356DF3">
        <w:rPr>
          <w:rFonts w:ascii="Arial" w:hAnsi="Arial" w:cs="Arial"/>
          <w:sz w:val="22"/>
          <w:szCs w:val="22"/>
        </w:rPr>
        <w:t xml:space="preserve">na podstawie </w:t>
      </w:r>
      <w:r w:rsidR="00F97093">
        <w:rPr>
          <w:rFonts w:ascii="Arial" w:hAnsi="Arial" w:cs="Arial"/>
          <w:sz w:val="22"/>
          <w:szCs w:val="22"/>
        </w:rPr>
        <w:t xml:space="preserve">ustawy </w:t>
      </w:r>
      <w:r w:rsidR="00F97093" w:rsidRPr="00356DF3">
        <w:rPr>
          <w:rFonts w:ascii="Arial" w:hAnsi="Arial" w:cs="Arial"/>
          <w:sz w:val="22"/>
          <w:szCs w:val="22"/>
        </w:rPr>
        <w:t>z</w:t>
      </w:r>
      <w:r w:rsidR="00F97093">
        <w:rPr>
          <w:rFonts w:ascii="Arial" w:hAnsi="Arial" w:cs="Arial"/>
          <w:sz w:val="22"/>
          <w:szCs w:val="22"/>
        </w:rPr>
        <w:t xml:space="preserve"> </w:t>
      </w:r>
      <w:r w:rsidR="00F97093" w:rsidRPr="00356DF3">
        <w:rPr>
          <w:rFonts w:ascii="Arial" w:hAnsi="Arial" w:cs="Arial"/>
          <w:sz w:val="22"/>
          <w:szCs w:val="22"/>
        </w:rPr>
        <w:t>dnia 14 czerwca 1960</w:t>
      </w:r>
      <w:r w:rsidR="00F97093">
        <w:rPr>
          <w:rFonts w:ascii="Arial" w:hAnsi="Arial" w:cs="Arial"/>
          <w:sz w:val="22"/>
          <w:szCs w:val="22"/>
        </w:rPr>
        <w:t xml:space="preserve"> </w:t>
      </w:r>
      <w:r w:rsidR="00F97093" w:rsidRPr="00356DF3">
        <w:rPr>
          <w:rFonts w:ascii="Arial" w:hAnsi="Arial" w:cs="Arial"/>
          <w:sz w:val="22"/>
          <w:szCs w:val="22"/>
        </w:rPr>
        <w:t xml:space="preserve">r. – Kodeks postępowania administracyjnego </w:t>
      </w:r>
      <w:r w:rsidR="00F97093">
        <w:rPr>
          <w:rFonts w:ascii="Arial" w:hAnsi="Arial" w:cs="Arial"/>
          <w:sz w:val="22"/>
          <w:szCs w:val="22"/>
        </w:rPr>
        <w:t xml:space="preserve">oraz </w:t>
      </w:r>
      <w:r w:rsidR="002574FB" w:rsidRPr="00356DF3">
        <w:rPr>
          <w:rFonts w:ascii="Arial" w:hAnsi="Arial" w:cs="Arial"/>
          <w:sz w:val="22"/>
          <w:szCs w:val="22"/>
        </w:rPr>
        <w:t xml:space="preserve">art. 6 ust. </w:t>
      </w:r>
      <w:r w:rsidR="00835647" w:rsidRPr="00356DF3">
        <w:rPr>
          <w:rFonts w:ascii="Arial" w:hAnsi="Arial" w:cs="Arial"/>
          <w:sz w:val="22"/>
          <w:szCs w:val="22"/>
        </w:rPr>
        <w:t>1 lit. c</w:t>
      </w:r>
      <w:r w:rsidR="00F92FC3" w:rsidRPr="00356DF3">
        <w:rPr>
          <w:rFonts w:ascii="Arial" w:hAnsi="Arial" w:cs="Arial"/>
          <w:sz w:val="22"/>
          <w:szCs w:val="22"/>
        </w:rPr>
        <w:t>)</w:t>
      </w:r>
      <w:r w:rsidR="00835647" w:rsidRPr="00356DF3">
        <w:rPr>
          <w:rFonts w:ascii="Arial" w:hAnsi="Arial" w:cs="Arial"/>
          <w:sz w:val="22"/>
          <w:szCs w:val="22"/>
        </w:rPr>
        <w:t xml:space="preserve"> </w:t>
      </w:r>
      <w:r w:rsidR="002574FB" w:rsidRPr="00356DF3">
        <w:rPr>
          <w:rFonts w:ascii="Arial" w:hAnsi="Arial" w:cs="Arial"/>
          <w:sz w:val="22"/>
          <w:szCs w:val="22"/>
        </w:rPr>
        <w:t>RODO</w:t>
      </w:r>
      <w:r w:rsidR="00F97093">
        <w:rPr>
          <w:rFonts w:ascii="Arial" w:hAnsi="Arial" w:cs="Arial"/>
          <w:sz w:val="22"/>
          <w:szCs w:val="22"/>
        </w:rPr>
        <w:t>.</w:t>
      </w:r>
    </w:p>
    <w:p w14:paraId="60C8469F" w14:textId="2AD53696" w:rsidR="00835647" w:rsidRPr="00356DF3" w:rsidRDefault="00207D69" w:rsidP="00F9709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odanie przez 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ą</w:t>
      </w:r>
      <w:r w:rsidRPr="00356DF3">
        <w:rPr>
          <w:rFonts w:ascii="Arial" w:hAnsi="Arial" w:cs="Arial"/>
          <w:sz w:val="22"/>
          <w:szCs w:val="22"/>
        </w:rPr>
        <w:t xml:space="preserve"> danych osobowych niezbędnych do realizacji zadań, o których mowa powyżej, jest obowiązkowe. Konsekwencją niepodania danych jest brak możliwości załatwienia sprawy.</w:t>
      </w:r>
      <w:r w:rsidR="002574FB" w:rsidRPr="00356DF3">
        <w:rPr>
          <w:rFonts w:ascii="Arial" w:hAnsi="Arial" w:cs="Arial"/>
          <w:sz w:val="22"/>
          <w:szCs w:val="22"/>
        </w:rPr>
        <w:t xml:space="preserve"> </w:t>
      </w:r>
    </w:p>
    <w:p w14:paraId="7CBB4CFC" w14:textId="09E31619" w:rsidR="006A67AB" w:rsidRPr="00356DF3" w:rsidRDefault="00BB7521" w:rsidP="00F9709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6A67AB" w:rsidRPr="00356DF3">
        <w:rPr>
          <w:rFonts w:ascii="Arial" w:hAnsi="Arial" w:cs="Arial"/>
          <w:sz w:val="22"/>
          <w:szCs w:val="22"/>
        </w:rPr>
        <w:t xml:space="preserve"> dane osobowe nie będą udostępniane podmiotom innym niż uprawnionym na mocy przepisów prawa. </w:t>
      </w:r>
    </w:p>
    <w:p w14:paraId="3885526A" w14:textId="1E07EF33" w:rsidR="00722797" w:rsidRPr="00356DF3" w:rsidRDefault="00BB7521" w:rsidP="00F9709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722797" w:rsidRPr="00356DF3">
        <w:rPr>
          <w:rFonts w:ascii="Arial" w:hAnsi="Arial" w:cs="Arial"/>
          <w:sz w:val="22"/>
          <w:szCs w:val="22"/>
        </w:rPr>
        <w:t xml:space="preserve"> dane osobowe </w:t>
      </w:r>
      <w:r w:rsidR="00F97093">
        <w:rPr>
          <w:rFonts w:ascii="Arial" w:hAnsi="Arial" w:cs="Arial"/>
          <w:sz w:val="22"/>
          <w:szCs w:val="22"/>
        </w:rPr>
        <w:t>n</w:t>
      </w:r>
      <w:r w:rsidR="00F66645" w:rsidRPr="00356DF3">
        <w:rPr>
          <w:rFonts w:ascii="Arial" w:hAnsi="Arial" w:cs="Arial"/>
          <w:sz w:val="22"/>
          <w:szCs w:val="22"/>
        </w:rPr>
        <w:t xml:space="preserve">ie </w:t>
      </w:r>
      <w:r w:rsidR="00722797" w:rsidRPr="00356DF3">
        <w:rPr>
          <w:rFonts w:ascii="Arial" w:hAnsi="Arial" w:cs="Arial"/>
          <w:sz w:val="22"/>
          <w:szCs w:val="22"/>
        </w:rPr>
        <w:t>będą przekazywane do państwa trzeciego/</w:t>
      </w:r>
      <w:r w:rsidR="005D5CCD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>organizacji międzynarodowej</w:t>
      </w:r>
      <w:r w:rsidR="005D5CCD" w:rsidRPr="00356DF3">
        <w:rPr>
          <w:rFonts w:ascii="Arial" w:hAnsi="Arial" w:cs="Arial"/>
          <w:sz w:val="22"/>
          <w:szCs w:val="22"/>
        </w:rPr>
        <w:t>.</w:t>
      </w:r>
      <w:r w:rsidR="00722797" w:rsidRPr="00356DF3">
        <w:rPr>
          <w:rFonts w:ascii="Arial" w:hAnsi="Arial" w:cs="Arial"/>
          <w:sz w:val="22"/>
          <w:szCs w:val="22"/>
        </w:rPr>
        <w:t xml:space="preserve"> </w:t>
      </w:r>
    </w:p>
    <w:p w14:paraId="6DB77184" w14:textId="000DD26D" w:rsidR="00FD152E" w:rsidRPr="00356DF3" w:rsidRDefault="00806140" w:rsidP="00F97093">
      <w:pPr>
        <w:numPr>
          <w:ilvl w:val="0"/>
          <w:numId w:val="7"/>
        </w:numPr>
        <w:spacing w:after="4"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</w:t>
      </w:r>
      <w:r w:rsidR="00BB7521" w:rsidRPr="00356DF3">
        <w:rPr>
          <w:rFonts w:ascii="Arial" w:hAnsi="Arial" w:cs="Arial"/>
          <w:sz w:val="22"/>
          <w:szCs w:val="22"/>
        </w:rPr>
        <w:t>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FD152E" w:rsidRPr="00356DF3">
        <w:rPr>
          <w:rFonts w:ascii="Arial" w:hAnsi="Arial" w:cs="Arial"/>
          <w:sz w:val="22"/>
          <w:szCs w:val="22"/>
        </w:rPr>
        <w:t xml:space="preserve"> dane osobowe przechowywane będą przez okres wskazany w jednolitym rzeczowym wykazie akt, określonym na podstawie art. 6 ust. 2b ustawy z dnia 14 lipca</w:t>
      </w:r>
      <w:r w:rsidR="00B55A00" w:rsidRPr="00356DF3">
        <w:rPr>
          <w:rFonts w:ascii="Arial" w:hAnsi="Arial" w:cs="Arial"/>
          <w:sz w:val="22"/>
          <w:szCs w:val="22"/>
        </w:rPr>
        <w:t xml:space="preserve"> </w:t>
      </w:r>
      <w:r w:rsidR="00FD152E" w:rsidRPr="00356DF3">
        <w:rPr>
          <w:rFonts w:ascii="Arial" w:hAnsi="Arial" w:cs="Arial"/>
          <w:sz w:val="22"/>
          <w:szCs w:val="22"/>
        </w:rPr>
        <w:t xml:space="preserve">1983 r. o narodowym zasobie archiwalnym i archiwach.  </w:t>
      </w:r>
    </w:p>
    <w:p w14:paraId="318AB9F5" w14:textId="36222055" w:rsidR="00724F81" w:rsidRPr="00356DF3" w:rsidRDefault="00F97093" w:rsidP="00F9709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</w:t>
      </w:r>
      <w:r w:rsidR="00BB7521" w:rsidRPr="00356DF3">
        <w:rPr>
          <w:rFonts w:ascii="Arial" w:hAnsi="Arial" w:cs="Arial"/>
          <w:sz w:val="22"/>
          <w:szCs w:val="22"/>
        </w:rPr>
        <w:t xml:space="preserve"> Pan</w:t>
      </w:r>
      <w:r>
        <w:rPr>
          <w:rFonts w:ascii="Arial" w:hAnsi="Arial" w:cs="Arial"/>
          <w:sz w:val="22"/>
          <w:szCs w:val="22"/>
        </w:rPr>
        <w:t>u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 xml:space="preserve">prawo dostępu do treści swoich danych oraz prawo ich sprostowania, usunięcia, ograniczenia przetwarzania, </w:t>
      </w:r>
      <w:r>
        <w:rPr>
          <w:rFonts w:ascii="Arial" w:hAnsi="Arial" w:cs="Arial"/>
          <w:sz w:val="22"/>
          <w:szCs w:val="22"/>
        </w:rPr>
        <w:t xml:space="preserve">prawo do przenoszenia danych, </w:t>
      </w:r>
      <w:r w:rsidR="003250B8" w:rsidRPr="00356DF3">
        <w:rPr>
          <w:rFonts w:ascii="Arial" w:hAnsi="Arial" w:cs="Arial"/>
          <w:sz w:val="22"/>
          <w:szCs w:val="22"/>
        </w:rPr>
        <w:t xml:space="preserve">prawo wniesienia sprzeciwu. </w:t>
      </w:r>
    </w:p>
    <w:p w14:paraId="320CC026" w14:textId="6DC17DF1" w:rsidR="00722797" w:rsidRPr="00356DF3" w:rsidRDefault="00F97093" w:rsidP="00F97093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hanging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</w:t>
      </w:r>
      <w:r w:rsidR="00BB7521" w:rsidRPr="00356DF3">
        <w:rPr>
          <w:rFonts w:ascii="Arial" w:hAnsi="Arial" w:cs="Arial"/>
          <w:sz w:val="22"/>
          <w:szCs w:val="22"/>
        </w:rPr>
        <w:t xml:space="preserve"> Pan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BB7521" w:rsidRPr="00356DF3">
        <w:rPr>
          <w:rFonts w:ascii="Arial" w:hAnsi="Arial" w:cs="Arial"/>
          <w:sz w:val="22"/>
          <w:szCs w:val="22"/>
        </w:rPr>
        <w:t xml:space="preserve"> </w:t>
      </w:r>
      <w:r w:rsidR="00722797" w:rsidRPr="00356DF3">
        <w:rPr>
          <w:rFonts w:ascii="Arial" w:hAnsi="Arial" w:cs="Arial"/>
          <w:sz w:val="22"/>
          <w:szCs w:val="22"/>
        </w:rPr>
        <w:t xml:space="preserve">prawo </w:t>
      </w:r>
      <w:r w:rsidR="007B4020" w:rsidRPr="00356DF3">
        <w:rPr>
          <w:rFonts w:ascii="Arial" w:hAnsi="Arial" w:cs="Arial"/>
          <w:sz w:val="22"/>
          <w:szCs w:val="22"/>
        </w:rPr>
        <w:t xml:space="preserve">do </w:t>
      </w:r>
      <w:r w:rsidR="00722797" w:rsidRPr="00356DF3">
        <w:rPr>
          <w:rFonts w:ascii="Arial" w:hAnsi="Arial" w:cs="Arial"/>
          <w:sz w:val="22"/>
          <w:szCs w:val="22"/>
        </w:rPr>
        <w:t xml:space="preserve">wniesienia skargi do </w:t>
      </w:r>
      <w:r w:rsidR="009E6F86" w:rsidRPr="00356DF3">
        <w:rPr>
          <w:rFonts w:ascii="Arial" w:hAnsi="Arial" w:cs="Arial"/>
          <w:sz w:val="22"/>
          <w:szCs w:val="22"/>
        </w:rPr>
        <w:t>organu nadzorczego</w:t>
      </w:r>
      <w:r>
        <w:rPr>
          <w:rFonts w:ascii="Arial" w:hAnsi="Arial" w:cs="Arial"/>
          <w:sz w:val="22"/>
          <w:szCs w:val="22"/>
        </w:rPr>
        <w:t xml:space="preserve">, którym jest </w:t>
      </w:r>
      <w:r w:rsidR="00722797" w:rsidRPr="00356DF3">
        <w:rPr>
          <w:rFonts w:ascii="Arial" w:hAnsi="Arial" w:cs="Arial"/>
          <w:sz w:val="22"/>
          <w:szCs w:val="22"/>
        </w:rPr>
        <w:t xml:space="preserve">Prezes Urzędu Ochrony </w:t>
      </w:r>
      <w:r w:rsidR="008212F9" w:rsidRPr="00356DF3">
        <w:rPr>
          <w:rFonts w:ascii="Arial" w:hAnsi="Arial" w:cs="Arial"/>
          <w:sz w:val="22"/>
          <w:szCs w:val="22"/>
        </w:rPr>
        <w:t>Danych Osobowych</w:t>
      </w:r>
      <w:r w:rsidR="00835647" w:rsidRPr="00356DF3">
        <w:rPr>
          <w:rFonts w:ascii="Arial" w:hAnsi="Arial" w:cs="Arial"/>
          <w:sz w:val="22"/>
          <w:szCs w:val="22"/>
        </w:rPr>
        <w:t xml:space="preserve">, jeżeli </w:t>
      </w:r>
      <w:r>
        <w:rPr>
          <w:rFonts w:ascii="Arial" w:hAnsi="Arial" w:cs="Arial"/>
          <w:sz w:val="22"/>
          <w:szCs w:val="22"/>
        </w:rPr>
        <w:t xml:space="preserve">uzna Pan/ Pani, że </w:t>
      </w:r>
      <w:r w:rsidR="00722797" w:rsidRPr="00356DF3">
        <w:rPr>
          <w:rFonts w:ascii="Arial" w:hAnsi="Arial" w:cs="Arial"/>
          <w:sz w:val="22"/>
          <w:szCs w:val="22"/>
        </w:rPr>
        <w:t>przetwar</w:t>
      </w:r>
      <w:r w:rsidR="008212F9" w:rsidRPr="00356DF3">
        <w:rPr>
          <w:rFonts w:ascii="Arial" w:hAnsi="Arial" w:cs="Arial"/>
          <w:sz w:val="22"/>
          <w:szCs w:val="22"/>
        </w:rPr>
        <w:t>zanie danych osobowych</w:t>
      </w:r>
      <w:r>
        <w:rPr>
          <w:rFonts w:ascii="Arial" w:hAnsi="Arial" w:cs="Arial"/>
          <w:sz w:val="22"/>
          <w:szCs w:val="22"/>
        </w:rPr>
        <w:t xml:space="preserve">, które </w:t>
      </w:r>
      <w:r w:rsidR="00BB7521"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="00BB7521"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ą</w:t>
      </w:r>
      <w:r w:rsidR="00722797" w:rsidRPr="00356DF3">
        <w:rPr>
          <w:rFonts w:ascii="Arial" w:hAnsi="Arial" w:cs="Arial"/>
          <w:sz w:val="22"/>
          <w:szCs w:val="22"/>
        </w:rPr>
        <w:t xml:space="preserve"> do</w:t>
      </w:r>
      <w:r w:rsidR="00835647" w:rsidRPr="00356DF3">
        <w:rPr>
          <w:rFonts w:ascii="Arial" w:hAnsi="Arial" w:cs="Arial"/>
          <w:sz w:val="22"/>
          <w:szCs w:val="22"/>
        </w:rPr>
        <w:t>tyczą</w:t>
      </w:r>
      <w:r>
        <w:rPr>
          <w:rFonts w:ascii="Arial" w:hAnsi="Arial" w:cs="Arial"/>
          <w:sz w:val="22"/>
          <w:szCs w:val="22"/>
        </w:rPr>
        <w:t>,</w:t>
      </w:r>
      <w:r w:rsidR="00835647" w:rsidRPr="00356DF3">
        <w:rPr>
          <w:rFonts w:ascii="Arial" w:hAnsi="Arial" w:cs="Arial"/>
          <w:sz w:val="22"/>
          <w:szCs w:val="22"/>
        </w:rPr>
        <w:t xml:space="preserve"> narusza przepisy RODO</w:t>
      </w:r>
      <w:r w:rsidR="00247671" w:rsidRPr="00356DF3">
        <w:rPr>
          <w:rFonts w:ascii="Arial" w:hAnsi="Arial" w:cs="Arial"/>
          <w:sz w:val="22"/>
          <w:szCs w:val="22"/>
        </w:rPr>
        <w:t>.</w:t>
      </w:r>
    </w:p>
    <w:p w14:paraId="2E344AF9" w14:textId="746EC973" w:rsidR="005E603F" w:rsidRPr="00356DF3" w:rsidRDefault="00BB7521" w:rsidP="00F97093">
      <w:pPr>
        <w:pStyle w:val="Akapitzlist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>Pan</w:t>
      </w:r>
      <w:r w:rsidR="00C45225" w:rsidRPr="00356DF3">
        <w:rPr>
          <w:rFonts w:ascii="Arial" w:hAnsi="Arial" w:cs="Arial"/>
          <w:sz w:val="22"/>
          <w:szCs w:val="22"/>
        </w:rPr>
        <w:t>a</w:t>
      </w:r>
      <w:r w:rsidRPr="00356DF3">
        <w:rPr>
          <w:rFonts w:ascii="Arial" w:hAnsi="Arial" w:cs="Arial"/>
          <w:sz w:val="22"/>
          <w:szCs w:val="22"/>
        </w:rPr>
        <w:t>/ Pan</w:t>
      </w:r>
      <w:r w:rsidR="00C45225" w:rsidRPr="00356DF3">
        <w:rPr>
          <w:rFonts w:ascii="Arial" w:hAnsi="Arial" w:cs="Arial"/>
          <w:sz w:val="22"/>
          <w:szCs w:val="22"/>
        </w:rPr>
        <w:t>i</w:t>
      </w:r>
      <w:r w:rsidR="00C768AD" w:rsidRPr="00356DF3">
        <w:rPr>
          <w:rFonts w:ascii="Arial" w:hAnsi="Arial" w:cs="Arial"/>
          <w:sz w:val="22"/>
          <w:szCs w:val="22"/>
        </w:rPr>
        <w:t xml:space="preserve"> dane osobowe</w:t>
      </w:r>
      <w:r w:rsidR="00724F81" w:rsidRPr="00356DF3">
        <w:rPr>
          <w:rFonts w:ascii="Arial" w:hAnsi="Arial" w:cs="Arial"/>
          <w:sz w:val="22"/>
          <w:szCs w:val="22"/>
        </w:rPr>
        <w:t xml:space="preserve"> nie będą podlegały zautomatyzowanemu przetwarzaniu, w </w:t>
      </w:r>
      <w:r w:rsidR="005976EF" w:rsidRPr="00356DF3">
        <w:rPr>
          <w:rFonts w:ascii="Arial" w:hAnsi="Arial" w:cs="Arial"/>
          <w:sz w:val="22"/>
          <w:szCs w:val="22"/>
        </w:rPr>
        <w:t>tym profilowaniu.</w:t>
      </w:r>
    </w:p>
    <w:p w14:paraId="272CEBC7" w14:textId="77777777" w:rsidR="00012D5D" w:rsidRPr="00356DF3" w:rsidRDefault="00012D5D" w:rsidP="00F97093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AA590A5" w14:textId="0E7E9C70" w:rsidR="0083733D" w:rsidRPr="00F97093" w:rsidRDefault="0083733D" w:rsidP="00AD2FC8">
      <w:pPr>
        <w:spacing w:line="276" w:lineRule="auto"/>
        <w:ind w:left="-15" w:firstLine="427"/>
        <w:rPr>
          <w:rFonts w:ascii="Arial" w:hAnsi="Arial" w:cs="Arial"/>
          <w:bCs/>
          <w:sz w:val="22"/>
          <w:szCs w:val="22"/>
        </w:rPr>
      </w:pPr>
      <w:r w:rsidRPr="00F97093">
        <w:rPr>
          <w:rFonts w:ascii="Arial" w:hAnsi="Arial" w:cs="Arial"/>
          <w:bCs/>
          <w:sz w:val="22"/>
          <w:szCs w:val="22"/>
        </w:rPr>
        <w:t>Administrator dokłada wszelkich starań</w:t>
      </w:r>
      <w:r w:rsidR="00F97093">
        <w:rPr>
          <w:rFonts w:ascii="Arial" w:hAnsi="Arial" w:cs="Arial"/>
          <w:bCs/>
          <w:sz w:val="22"/>
          <w:szCs w:val="22"/>
        </w:rPr>
        <w:t>,</w:t>
      </w:r>
      <w:r w:rsidRPr="00F97093">
        <w:rPr>
          <w:rFonts w:ascii="Arial" w:hAnsi="Arial" w:cs="Arial"/>
          <w:bCs/>
          <w:sz w:val="22"/>
          <w:szCs w:val="22"/>
        </w:rPr>
        <w:t xml:space="preserve"> aby Pan</w:t>
      </w:r>
      <w:r w:rsidR="00C45225" w:rsidRPr="00F97093">
        <w:rPr>
          <w:rFonts w:ascii="Arial" w:hAnsi="Arial" w:cs="Arial"/>
          <w:bCs/>
          <w:sz w:val="22"/>
          <w:szCs w:val="22"/>
        </w:rPr>
        <w:t>a</w:t>
      </w:r>
      <w:r w:rsidRPr="00F97093">
        <w:rPr>
          <w:rFonts w:ascii="Arial" w:hAnsi="Arial" w:cs="Arial"/>
          <w:bCs/>
          <w:sz w:val="22"/>
          <w:szCs w:val="22"/>
        </w:rPr>
        <w:t>/ Pan</w:t>
      </w:r>
      <w:r w:rsidR="00C45225" w:rsidRPr="00F97093">
        <w:rPr>
          <w:rFonts w:ascii="Arial" w:hAnsi="Arial" w:cs="Arial"/>
          <w:bCs/>
          <w:sz w:val="22"/>
          <w:szCs w:val="22"/>
        </w:rPr>
        <w:t>i</w:t>
      </w:r>
      <w:r w:rsidRPr="00F97093">
        <w:rPr>
          <w:rFonts w:ascii="Arial" w:hAnsi="Arial" w:cs="Arial"/>
          <w:bCs/>
          <w:sz w:val="22"/>
          <w:szCs w:val="22"/>
        </w:rPr>
        <w:t xml:space="preserve"> dane osobowe były odpowiednio zabezpieczone</w:t>
      </w:r>
      <w:r w:rsidR="00F97093">
        <w:rPr>
          <w:rFonts w:ascii="Arial" w:hAnsi="Arial" w:cs="Arial"/>
          <w:bCs/>
          <w:sz w:val="22"/>
          <w:szCs w:val="22"/>
        </w:rPr>
        <w:t>,</w:t>
      </w:r>
      <w:r w:rsidRPr="00F97093">
        <w:rPr>
          <w:rFonts w:ascii="Arial" w:hAnsi="Arial" w:cs="Arial"/>
          <w:bCs/>
          <w:sz w:val="22"/>
          <w:szCs w:val="22"/>
        </w:rPr>
        <w:t xml:space="preserve"> a ich przetwarzanie rzetelne</w:t>
      </w:r>
      <w:r w:rsidR="00F97093">
        <w:rPr>
          <w:rFonts w:ascii="Arial" w:hAnsi="Arial" w:cs="Arial"/>
          <w:bCs/>
          <w:sz w:val="22"/>
          <w:szCs w:val="22"/>
        </w:rPr>
        <w:t>, przejrzyste</w:t>
      </w:r>
      <w:r w:rsidRPr="00F97093">
        <w:rPr>
          <w:rFonts w:ascii="Arial" w:hAnsi="Arial" w:cs="Arial"/>
          <w:bCs/>
          <w:sz w:val="22"/>
          <w:szCs w:val="22"/>
        </w:rPr>
        <w:t xml:space="preserve"> i zgodne z prawem. </w:t>
      </w:r>
    </w:p>
    <w:p w14:paraId="6CAAF742" w14:textId="77777777" w:rsidR="0083733D" w:rsidRPr="00356DF3" w:rsidRDefault="0083733D" w:rsidP="00F97093">
      <w:pPr>
        <w:spacing w:line="276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3D05F1D9" w14:textId="77777777" w:rsidR="009F6937" w:rsidRDefault="009F6937" w:rsidP="00001E70">
      <w:pPr>
        <w:spacing w:line="276" w:lineRule="auto"/>
        <w:ind w:left="-15"/>
        <w:rPr>
          <w:rFonts w:ascii="Arial" w:hAnsi="Arial" w:cs="Arial"/>
          <w:iCs/>
          <w:sz w:val="20"/>
          <w:szCs w:val="20"/>
        </w:rPr>
      </w:pPr>
    </w:p>
    <w:p w14:paraId="2BE798A1" w14:textId="29B5C2FB" w:rsidR="0083733D" w:rsidRPr="00001E70" w:rsidRDefault="0083733D" w:rsidP="00001E70">
      <w:pPr>
        <w:spacing w:line="276" w:lineRule="auto"/>
        <w:ind w:left="-15"/>
        <w:rPr>
          <w:rFonts w:ascii="Arial" w:hAnsi="Arial" w:cs="Arial"/>
          <w:iCs/>
          <w:sz w:val="20"/>
          <w:szCs w:val="20"/>
        </w:rPr>
      </w:pPr>
      <w:r w:rsidRPr="00001E70">
        <w:rPr>
          <w:rFonts w:ascii="Arial" w:hAnsi="Arial" w:cs="Arial"/>
          <w:iCs/>
          <w:sz w:val="20"/>
          <w:szCs w:val="20"/>
        </w:rPr>
        <w:t xml:space="preserve">Informacje dotyczące przetwarzania danych osobowych umieszczone są również na stronie internetowej Powiatowej Stacji Sanitarno-Epidemiologicznej w Garwolinie </w:t>
      </w:r>
      <w:hyperlink r:id="rId10" w:history="1">
        <w:r w:rsidR="00F97093" w:rsidRPr="00001E70">
          <w:rPr>
            <w:rStyle w:val="Hipercze"/>
            <w:rFonts w:ascii="Arial" w:hAnsi="Arial" w:cs="Arial"/>
            <w:iCs/>
            <w:sz w:val="20"/>
            <w:szCs w:val="20"/>
          </w:rPr>
          <w:t>https://www.gov.pl/psse-garwolin</w:t>
        </w:r>
      </w:hyperlink>
      <w:r w:rsidR="00F97093" w:rsidRPr="00001E70">
        <w:rPr>
          <w:rFonts w:ascii="Arial" w:hAnsi="Arial" w:cs="Arial"/>
          <w:iCs/>
          <w:sz w:val="20"/>
          <w:szCs w:val="20"/>
          <w:u w:val="single" w:color="0000FF"/>
        </w:rPr>
        <w:t xml:space="preserve"> </w:t>
      </w:r>
    </w:p>
    <w:p w14:paraId="6ED7230A" w14:textId="77777777" w:rsidR="0083733D" w:rsidRPr="00356DF3" w:rsidRDefault="0083733D" w:rsidP="00F92FC3">
      <w:pPr>
        <w:spacing w:line="259" w:lineRule="auto"/>
        <w:rPr>
          <w:rFonts w:ascii="Arial" w:hAnsi="Arial" w:cs="Arial"/>
          <w:sz w:val="22"/>
          <w:szCs w:val="22"/>
        </w:rPr>
      </w:pPr>
      <w:r w:rsidRPr="00356DF3">
        <w:rPr>
          <w:rFonts w:ascii="Arial" w:hAnsi="Arial" w:cs="Arial"/>
          <w:sz w:val="22"/>
          <w:szCs w:val="22"/>
        </w:rPr>
        <w:t xml:space="preserve"> </w:t>
      </w:r>
    </w:p>
    <w:p w14:paraId="015E096A" w14:textId="2779119E" w:rsidR="00835647" w:rsidRPr="00356DF3" w:rsidRDefault="00835647" w:rsidP="00F92FC3">
      <w:pPr>
        <w:rPr>
          <w:rFonts w:ascii="Arial" w:hAnsi="Arial" w:cs="Arial"/>
          <w:i/>
          <w:sz w:val="22"/>
          <w:szCs w:val="22"/>
        </w:rPr>
      </w:pPr>
    </w:p>
    <w:sectPr w:rsidR="00835647" w:rsidRPr="00356DF3" w:rsidSect="00641AC7">
      <w:pgSz w:w="11906" w:h="16838"/>
      <w:pgMar w:top="567" w:right="1134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54B04" w14:textId="77777777" w:rsidR="004E4F30" w:rsidRDefault="004E4F30" w:rsidP="00AD0A3E">
      <w:r>
        <w:separator/>
      </w:r>
    </w:p>
  </w:endnote>
  <w:endnote w:type="continuationSeparator" w:id="0">
    <w:p w14:paraId="5E4BB4E4" w14:textId="77777777" w:rsidR="004E4F30" w:rsidRDefault="004E4F30" w:rsidP="00AD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107C1" w14:textId="77777777" w:rsidR="004E4F30" w:rsidRDefault="004E4F30" w:rsidP="00AD0A3E">
      <w:r>
        <w:separator/>
      </w:r>
    </w:p>
  </w:footnote>
  <w:footnote w:type="continuationSeparator" w:id="0">
    <w:p w14:paraId="0C9E5E8C" w14:textId="77777777" w:rsidR="004E4F30" w:rsidRDefault="004E4F30" w:rsidP="00AD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928"/>
    <w:multiLevelType w:val="hybridMultilevel"/>
    <w:tmpl w:val="D1C87F12"/>
    <w:lvl w:ilvl="0" w:tplc="371CBC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046FD"/>
    <w:multiLevelType w:val="hybridMultilevel"/>
    <w:tmpl w:val="0F1E5A86"/>
    <w:lvl w:ilvl="0" w:tplc="527A7C14">
      <w:start w:val="1"/>
      <w:numFmt w:val="decimal"/>
      <w:lvlText w:val="%1)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6C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EF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2B9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8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6A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C1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4B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C7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B2AC4"/>
    <w:multiLevelType w:val="hybridMultilevel"/>
    <w:tmpl w:val="B156E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4B0F"/>
    <w:multiLevelType w:val="multilevel"/>
    <w:tmpl w:val="9C6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72D08"/>
    <w:multiLevelType w:val="hybridMultilevel"/>
    <w:tmpl w:val="7EBA1D2A"/>
    <w:lvl w:ilvl="0" w:tplc="4A10BA36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023615">
    <w:abstractNumId w:val="5"/>
  </w:num>
  <w:num w:numId="2" w16cid:durableId="705377498">
    <w:abstractNumId w:val="3"/>
  </w:num>
  <w:num w:numId="3" w16cid:durableId="2064598054">
    <w:abstractNumId w:val="4"/>
  </w:num>
  <w:num w:numId="4" w16cid:durableId="98379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071099">
    <w:abstractNumId w:val="0"/>
  </w:num>
  <w:num w:numId="6" w16cid:durableId="1394042636">
    <w:abstractNumId w:val="1"/>
  </w:num>
  <w:num w:numId="7" w16cid:durableId="733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97"/>
    <w:rsid w:val="00001E70"/>
    <w:rsid w:val="00012D5D"/>
    <w:rsid w:val="00017A4C"/>
    <w:rsid w:val="0005737A"/>
    <w:rsid w:val="00066428"/>
    <w:rsid w:val="000818F1"/>
    <w:rsid w:val="00113FCD"/>
    <w:rsid w:val="0020047A"/>
    <w:rsid w:val="00207D69"/>
    <w:rsid w:val="00234D38"/>
    <w:rsid w:val="00247671"/>
    <w:rsid w:val="002574FB"/>
    <w:rsid w:val="00285AA4"/>
    <w:rsid w:val="002C5012"/>
    <w:rsid w:val="002E57F6"/>
    <w:rsid w:val="003250B8"/>
    <w:rsid w:val="00356DF3"/>
    <w:rsid w:val="003F6D17"/>
    <w:rsid w:val="0041066B"/>
    <w:rsid w:val="004330A8"/>
    <w:rsid w:val="00464F73"/>
    <w:rsid w:val="004A16C5"/>
    <w:rsid w:val="004B136B"/>
    <w:rsid w:val="004C320E"/>
    <w:rsid w:val="004E4F30"/>
    <w:rsid w:val="004F55CC"/>
    <w:rsid w:val="00500D0F"/>
    <w:rsid w:val="00562580"/>
    <w:rsid w:val="00570C28"/>
    <w:rsid w:val="00574892"/>
    <w:rsid w:val="0057604B"/>
    <w:rsid w:val="00577303"/>
    <w:rsid w:val="0058008F"/>
    <w:rsid w:val="00581967"/>
    <w:rsid w:val="005908BD"/>
    <w:rsid w:val="005976EF"/>
    <w:rsid w:val="005C455B"/>
    <w:rsid w:val="005D5CCD"/>
    <w:rsid w:val="005D7F94"/>
    <w:rsid w:val="005E603F"/>
    <w:rsid w:val="00641AC7"/>
    <w:rsid w:val="00641AD9"/>
    <w:rsid w:val="006A2AB5"/>
    <w:rsid w:val="006A67AB"/>
    <w:rsid w:val="00720B0E"/>
    <w:rsid w:val="00722797"/>
    <w:rsid w:val="00724F81"/>
    <w:rsid w:val="007315E7"/>
    <w:rsid w:val="00732430"/>
    <w:rsid w:val="00790B7F"/>
    <w:rsid w:val="00795613"/>
    <w:rsid w:val="007B4020"/>
    <w:rsid w:val="007E3E1E"/>
    <w:rsid w:val="00806140"/>
    <w:rsid w:val="008212F9"/>
    <w:rsid w:val="00835647"/>
    <w:rsid w:val="0083733D"/>
    <w:rsid w:val="0086602E"/>
    <w:rsid w:val="008A7FE7"/>
    <w:rsid w:val="008F4269"/>
    <w:rsid w:val="008F5C90"/>
    <w:rsid w:val="00903719"/>
    <w:rsid w:val="00993191"/>
    <w:rsid w:val="009B1AEB"/>
    <w:rsid w:val="009C0261"/>
    <w:rsid w:val="009D47D8"/>
    <w:rsid w:val="009E6F86"/>
    <w:rsid w:val="009F6937"/>
    <w:rsid w:val="009F7B3F"/>
    <w:rsid w:val="00A04729"/>
    <w:rsid w:val="00A401A3"/>
    <w:rsid w:val="00A4497C"/>
    <w:rsid w:val="00AA16ED"/>
    <w:rsid w:val="00AB3CDA"/>
    <w:rsid w:val="00AD0A3E"/>
    <w:rsid w:val="00AD28F7"/>
    <w:rsid w:val="00AD2FC8"/>
    <w:rsid w:val="00AD4DA4"/>
    <w:rsid w:val="00AD750A"/>
    <w:rsid w:val="00AF0AB5"/>
    <w:rsid w:val="00AF4DA5"/>
    <w:rsid w:val="00B55A00"/>
    <w:rsid w:val="00B734F1"/>
    <w:rsid w:val="00BA4466"/>
    <w:rsid w:val="00BB7521"/>
    <w:rsid w:val="00C106D8"/>
    <w:rsid w:val="00C344EF"/>
    <w:rsid w:val="00C45225"/>
    <w:rsid w:val="00C768AD"/>
    <w:rsid w:val="00C85464"/>
    <w:rsid w:val="00C8651C"/>
    <w:rsid w:val="00CC5BC5"/>
    <w:rsid w:val="00CE5CA0"/>
    <w:rsid w:val="00CE64EF"/>
    <w:rsid w:val="00D0287F"/>
    <w:rsid w:val="00D557CC"/>
    <w:rsid w:val="00E01545"/>
    <w:rsid w:val="00E14CD9"/>
    <w:rsid w:val="00E32FCE"/>
    <w:rsid w:val="00F3091E"/>
    <w:rsid w:val="00F3623F"/>
    <w:rsid w:val="00F4210E"/>
    <w:rsid w:val="00F428EF"/>
    <w:rsid w:val="00F5308A"/>
    <w:rsid w:val="00F6365F"/>
    <w:rsid w:val="00F66645"/>
    <w:rsid w:val="00F92FC3"/>
    <w:rsid w:val="00F93AF9"/>
    <w:rsid w:val="00F97093"/>
    <w:rsid w:val="00F97743"/>
    <w:rsid w:val="00FA1FAE"/>
    <w:rsid w:val="00FB05A6"/>
    <w:rsid w:val="00FD152E"/>
    <w:rsid w:val="00FD3CE7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FF8A"/>
  <w15:chartTrackingRefBased/>
  <w15:docId w15:val="{A1D20029-07AA-4345-B238-E2D6AE87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93AF9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F93A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1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AB5"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0A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A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AB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psse-garwo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sse.garwoli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976-B1AD-4633-AC78-D8C9509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</dc:creator>
  <cp:keywords/>
  <dc:description/>
  <cp:lastModifiedBy>PSSE Garwolin - Marzena Matejko-Zalewska</cp:lastModifiedBy>
  <cp:revision>61</cp:revision>
  <cp:lastPrinted>2018-12-14T07:25:00Z</cp:lastPrinted>
  <dcterms:created xsi:type="dcterms:W3CDTF">2018-09-06T12:19:00Z</dcterms:created>
  <dcterms:modified xsi:type="dcterms:W3CDTF">2024-07-24T11:51:00Z</dcterms:modified>
</cp:coreProperties>
</file>